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SAUL ANAY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8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43.00, más un interés generado de $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SE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